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0E820" w14:textId="2940CC33" w:rsidR="007A2515" w:rsidRPr="00B02F38" w:rsidRDefault="007A2515" w:rsidP="009A1CF3">
      <w:pPr>
        <w:jc w:val="center"/>
        <w:rPr>
          <w:rFonts w:ascii="Comic Sans MS" w:hAnsi="Comic Sans MS"/>
        </w:rPr>
      </w:pPr>
    </w:p>
    <w:p w14:paraId="6E02FDA1" w14:textId="442BEB8A" w:rsidR="009A1CF3" w:rsidRPr="00B02F38" w:rsidRDefault="00D20CD5" w:rsidP="009A1CF3">
      <w:pPr>
        <w:jc w:val="center"/>
        <w:rPr>
          <w:rFonts w:ascii="Comic Sans MS" w:hAnsi="Comic Sans MS"/>
        </w:rPr>
      </w:pPr>
      <w:r w:rsidRPr="00B02F38">
        <w:rPr>
          <w:rFonts w:ascii="Comic Sans MS" w:hAnsi="Comic Sans MS"/>
          <w:b/>
          <w:i/>
          <w:noProof/>
          <w:color w:val="00B050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ABF0CE2" wp14:editId="230551F0">
                <wp:simplePos x="0" y="0"/>
                <wp:positionH relativeFrom="column">
                  <wp:posOffset>4582795</wp:posOffset>
                </wp:positionH>
                <wp:positionV relativeFrom="paragraph">
                  <wp:posOffset>15875</wp:posOffset>
                </wp:positionV>
                <wp:extent cx="679938" cy="1472400"/>
                <wp:effectExtent l="0" t="0" r="6350" b="12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938" cy="147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097119" w14:textId="0D81B545" w:rsidR="00E23513" w:rsidRPr="00E23513" w:rsidRDefault="00E23513" w:rsidP="00E23513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color w:val="FFC000"/>
                                <w:sz w:val="200"/>
                                <w:szCs w:val="200"/>
                              </w:rPr>
                            </w:pPr>
                            <w:r w:rsidRPr="00E23513">
                              <w:rPr>
                                <w:rFonts w:ascii="Comic Sans MS" w:hAnsi="Comic Sans MS"/>
                                <w:b/>
                                <w:bCs/>
                                <w:color w:val="FFC000"/>
                                <w:sz w:val="200"/>
                                <w:szCs w:val="2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BF0C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0.85pt;margin-top:1.25pt;width:53.55pt;height:115.9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" fillcolor="white [3201]" stroked="f" strokeweight=".5pt">
                <v:textbox>
                  <w:txbxContent>
                    <w:p w14:paraId="21097119" w14:textId="0D81B545" w:rsidR="00E23513" w:rsidRPr="00E23513" w:rsidRDefault="00E23513" w:rsidP="00E23513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color w:val="FFC000"/>
                          <w:sz w:val="200"/>
                          <w:szCs w:val="200"/>
                        </w:rPr>
                      </w:pPr>
                      <w:r w:rsidRPr="00E23513">
                        <w:rPr>
                          <w:rFonts w:ascii="Comic Sans MS" w:hAnsi="Comic Sans MS"/>
                          <w:b/>
                          <w:bCs/>
                          <w:color w:val="FFC000"/>
                          <w:sz w:val="200"/>
                          <w:szCs w:val="2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A6F4F11" w14:textId="63F7EDB7" w:rsidR="009A1CF3" w:rsidRPr="00B02F38" w:rsidRDefault="003016DE" w:rsidP="009A1CF3">
      <w:pPr>
        <w:rPr>
          <w:rFonts w:ascii="Comic Sans MS" w:hAnsi="Comic Sans MS"/>
        </w:rPr>
      </w:pPr>
      <w:r w:rsidRPr="00B02F38">
        <w:rPr>
          <w:rFonts w:ascii="Comic Sans MS" w:hAnsi="Comic Sans MS"/>
          <w:b/>
          <w:i/>
          <w:noProof/>
          <w:color w:val="00B05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F384E9" wp14:editId="6306D70B">
                <wp:simplePos x="0" y="0"/>
                <wp:positionH relativeFrom="column">
                  <wp:posOffset>-315595</wp:posOffset>
                </wp:positionH>
                <wp:positionV relativeFrom="paragraph">
                  <wp:posOffset>98778</wp:posOffset>
                </wp:positionV>
                <wp:extent cx="4079240" cy="2065867"/>
                <wp:effectExtent l="0" t="0" r="10160" b="1714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9240" cy="20658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072C7C74" w14:textId="77777777" w:rsidR="007A2515" w:rsidRPr="00D20CD5" w:rsidRDefault="007A2515" w:rsidP="007A2515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D20CD5"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Key Details</w:t>
                            </w:r>
                          </w:p>
                          <w:p w14:paraId="50AF2450" w14:textId="79773FCA" w:rsidR="007A2515" w:rsidRPr="00D20CD5" w:rsidRDefault="007A2515" w:rsidP="007A2515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20CD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ate: Saturday 11th March 2023</w:t>
                            </w:r>
                          </w:p>
                          <w:p w14:paraId="6ED722D0" w14:textId="77777777" w:rsidR="007A2515" w:rsidRPr="00D20CD5" w:rsidRDefault="007A2515" w:rsidP="007A2515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6A10F76A" w14:textId="7F48DCF0" w:rsidR="007A2515" w:rsidRPr="00D20CD5" w:rsidRDefault="007A2515" w:rsidP="003016DE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20CD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Venue: All Saints Church of England Academy, Sunnyside Road, Weymouth, DT4 9BJ</w:t>
                            </w:r>
                          </w:p>
                          <w:p w14:paraId="407C0EE2" w14:textId="77777777" w:rsidR="007A2515" w:rsidRPr="00D20CD5" w:rsidRDefault="007A2515" w:rsidP="007A2515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54848E14" w14:textId="77777777" w:rsidR="007A2515" w:rsidRPr="00D20CD5" w:rsidRDefault="007A2515" w:rsidP="007A2515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20CD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egistration from 09:30 for a 10:15 start</w:t>
                            </w:r>
                          </w:p>
                          <w:p w14:paraId="784DA9CF" w14:textId="77777777" w:rsidR="007A2515" w:rsidRPr="00D20CD5" w:rsidRDefault="007A2515" w:rsidP="007A2515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4FD19AFC" w14:textId="7C4B8581" w:rsidR="007A2515" w:rsidRPr="00D20CD5" w:rsidRDefault="007A2515" w:rsidP="007A2515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20CD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inishes 19:00 (18:00-19:00 is pizza time!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384E9" id="Text Box 6" o:spid="_x0000_s1027" type="#_x0000_t202" style="position:absolute;margin-left:-24.85pt;margin-top:7.8pt;width:321.2pt;height:16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" fillcolor="white [3201]" strokeweight=".5pt">
                <v:textbox>
                  <w:txbxContent>
                    <w:p w14:paraId="072C7C74" w14:textId="77777777" w:rsidR="007A2515" w:rsidRPr="00D20CD5" w:rsidRDefault="007A2515" w:rsidP="007A2515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bCs/>
                          <w:color w:val="00B050"/>
                          <w:sz w:val="24"/>
                          <w:szCs w:val="24"/>
                        </w:rPr>
                      </w:pPr>
                      <w:r w:rsidRPr="00D20CD5">
                        <w:rPr>
                          <w:rFonts w:ascii="Comic Sans MS" w:hAnsi="Comic Sans MS"/>
                          <w:b/>
                          <w:bCs/>
                          <w:color w:val="00B050"/>
                          <w:sz w:val="24"/>
                          <w:szCs w:val="24"/>
                        </w:rPr>
                        <w:t>Key Details</w:t>
                      </w:r>
                    </w:p>
                    <w:p w14:paraId="50AF2450" w14:textId="79773FCA" w:rsidR="007A2515" w:rsidRPr="00D20CD5" w:rsidRDefault="007A2515" w:rsidP="007A2515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20CD5">
                        <w:rPr>
                          <w:rFonts w:ascii="Comic Sans MS" w:hAnsi="Comic Sans MS"/>
                          <w:sz w:val="24"/>
                          <w:szCs w:val="24"/>
                        </w:rPr>
                        <w:t>Date: Saturday 11th March 2023</w:t>
                      </w:r>
                    </w:p>
                    <w:p w14:paraId="6ED722D0" w14:textId="77777777" w:rsidR="007A2515" w:rsidRPr="00D20CD5" w:rsidRDefault="007A2515" w:rsidP="007A2515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6A10F76A" w14:textId="7F48DCF0" w:rsidR="007A2515" w:rsidRPr="00D20CD5" w:rsidRDefault="007A2515" w:rsidP="003016DE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20CD5">
                        <w:rPr>
                          <w:rFonts w:ascii="Comic Sans MS" w:hAnsi="Comic Sans MS"/>
                          <w:sz w:val="24"/>
                          <w:szCs w:val="24"/>
                        </w:rPr>
                        <w:t>Venue: All Saints Church of England Academy, Sunnyside Road, Weymouth, DT4 9BJ</w:t>
                      </w:r>
                    </w:p>
                    <w:p w14:paraId="407C0EE2" w14:textId="77777777" w:rsidR="007A2515" w:rsidRPr="00D20CD5" w:rsidRDefault="007A2515" w:rsidP="007A2515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54848E14" w14:textId="77777777" w:rsidR="007A2515" w:rsidRPr="00D20CD5" w:rsidRDefault="007A2515" w:rsidP="007A2515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20CD5">
                        <w:rPr>
                          <w:rFonts w:ascii="Comic Sans MS" w:hAnsi="Comic Sans MS"/>
                          <w:sz w:val="24"/>
                          <w:szCs w:val="24"/>
                        </w:rPr>
                        <w:t>Registration from 09:30 for a 10:15 start</w:t>
                      </w:r>
                    </w:p>
                    <w:p w14:paraId="784DA9CF" w14:textId="77777777" w:rsidR="007A2515" w:rsidRPr="00D20CD5" w:rsidRDefault="007A2515" w:rsidP="007A2515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4FD19AFC" w14:textId="7C4B8581" w:rsidR="007A2515" w:rsidRPr="00D20CD5" w:rsidRDefault="007A2515" w:rsidP="007A2515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20CD5">
                        <w:rPr>
                          <w:rFonts w:ascii="Comic Sans MS" w:hAnsi="Comic Sans MS"/>
                          <w:sz w:val="24"/>
                          <w:szCs w:val="24"/>
                        </w:rPr>
                        <w:t>Finishes 19:00 (18:00-19:00 is pizza time!)</w:t>
                      </w:r>
                    </w:p>
                  </w:txbxContent>
                </v:textbox>
              </v:shape>
            </w:pict>
          </mc:Fallback>
        </mc:AlternateContent>
      </w:r>
      <w:r w:rsidRPr="00B02F38">
        <w:rPr>
          <w:b/>
          <w:i/>
          <w:noProof/>
          <w:color w:val="00B05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85AE9B" wp14:editId="635C82AF">
                <wp:simplePos x="0" y="0"/>
                <wp:positionH relativeFrom="column">
                  <wp:posOffset>5193030</wp:posOffset>
                </wp:positionH>
                <wp:positionV relativeFrom="paragraph">
                  <wp:posOffset>100623</wp:posOffset>
                </wp:positionV>
                <wp:extent cx="3188335" cy="1207477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35" cy="12074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A527ED" w14:textId="13B49B0D" w:rsidR="0038324C" w:rsidRPr="003016DE" w:rsidRDefault="0038324C" w:rsidP="003016DE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23513">
                              <w:rPr>
                                <w:rFonts w:ascii="Comic Sans MS" w:hAnsi="Comic Sans MS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mplete Booking Form</w:t>
                            </w:r>
                          </w:p>
                          <w:p w14:paraId="1B9A9CD6" w14:textId="2FAD03C0" w:rsidR="0038324C" w:rsidRPr="00E23513" w:rsidRDefault="0038324C" w:rsidP="0038324C">
                            <w:pPr>
                              <w:pStyle w:val="NoSpacing"/>
                              <w:rPr>
                                <w:rFonts w:ascii="Comic Sans MS" w:hAnsi="Comic Sans MS"/>
                                <w:bCs/>
                                <w:color w:val="FFC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23513">
                              <w:rPr>
                                <w:rFonts w:ascii="Comic Sans MS" w:hAnsi="Comic Sans MS"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lease fill out details for everyone in the table below, including those who are free.</w:t>
                            </w:r>
                          </w:p>
                          <w:p w14:paraId="183FBBB1" w14:textId="7D5E1D3C" w:rsidR="0038324C" w:rsidRPr="00E23513" w:rsidRDefault="0038324C" w:rsidP="0038324C">
                            <w:pPr>
                              <w:pStyle w:val="NoSpacing"/>
                              <w:rPr>
                                <w:rFonts w:ascii="Comic Sans MS" w:hAnsi="Comic Sans M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F85455B" w14:textId="636EFFCC" w:rsidR="0038324C" w:rsidRPr="00E23513" w:rsidRDefault="0038324C" w:rsidP="0038324C">
                            <w:pPr>
                              <w:rPr>
                                <w:rFonts w:ascii="Comic Sans MS" w:hAnsi="Comic Sans M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23513">
                              <w:rPr>
                                <w:rFonts w:ascii="Comic Sans MS" w:hAnsi="Comic Sans M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dults: £10</w:t>
                            </w:r>
                            <w:r w:rsidR="00D20CD5">
                              <w:rPr>
                                <w:rFonts w:ascii="Comic Sans MS" w:hAnsi="Comic Sans M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</w:t>
                            </w:r>
                            <w:r w:rsidRPr="00E23513">
                              <w:rPr>
                                <w:rFonts w:ascii="Comic Sans MS" w:hAnsi="Comic Sans M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ear 9 and under: Free</w:t>
                            </w:r>
                          </w:p>
                          <w:p w14:paraId="1E946F79" w14:textId="77777777" w:rsidR="0038324C" w:rsidRPr="00E23513" w:rsidRDefault="0038324C" w:rsidP="0038324C">
                            <w:pPr>
                              <w:pStyle w:val="NoSpacing"/>
                              <w:rPr>
                                <w:rFonts w:ascii="Comic Sans MS" w:hAnsi="Comic Sans M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5AE9B" id="Text Box 7" o:spid="_x0000_s1028" type="#_x0000_t202" style="position:absolute;margin-left:408.9pt;margin-top:7.9pt;width:251.05pt;height:9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" fillcolor="white [3201]" stroked="f" strokeweight=".5pt">
                <v:textbox>
                  <w:txbxContent>
                    <w:p w14:paraId="5AA527ED" w14:textId="13B49B0D" w:rsidR="0038324C" w:rsidRPr="003016DE" w:rsidRDefault="0038324C" w:rsidP="003016DE">
                      <w:pPr>
                        <w:pStyle w:val="NoSpacing"/>
                        <w:rPr>
                          <w:rFonts w:ascii="Comic Sans MS" w:hAnsi="Comic Sans MS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23513">
                        <w:rPr>
                          <w:rFonts w:ascii="Comic Sans MS" w:hAnsi="Comic Sans MS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mplete Booking Form</w:t>
                      </w:r>
                    </w:p>
                    <w:p w14:paraId="1B9A9CD6" w14:textId="2FAD03C0" w:rsidR="0038324C" w:rsidRPr="00E23513" w:rsidRDefault="0038324C" w:rsidP="0038324C">
                      <w:pPr>
                        <w:pStyle w:val="NoSpacing"/>
                        <w:rPr>
                          <w:rFonts w:ascii="Comic Sans MS" w:hAnsi="Comic Sans MS"/>
                          <w:bCs/>
                          <w:color w:val="FFC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23513">
                        <w:rPr>
                          <w:rFonts w:ascii="Comic Sans MS" w:hAnsi="Comic Sans MS"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lease fill out details for everyone in the table below, including those who are free.</w:t>
                      </w:r>
                    </w:p>
                    <w:p w14:paraId="183FBBB1" w14:textId="7D5E1D3C" w:rsidR="0038324C" w:rsidRPr="00E23513" w:rsidRDefault="0038324C" w:rsidP="0038324C">
                      <w:pPr>
                        <w:pStyle w:val="NoSpacing"/>
                        <w:rPr>
                          <w:rFonts w:ascii="Comic Sans MS" w:hAnsi="Comic Sans M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F85455B" w14:textId="636EFFCC" w:rsidR="0038324C" w:rsidRPr="00E23513" w:rsidRDefault="0038324C" w:rsidP="0038324C">
                      <w:pPr>
                        <w:rPr>
                          <w:rFonts w:ascii="Comic Sans MS" w:hAnsi="Comic Sans M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23513">
                        <w:rPr>
                          <w:rFonts w:ascii="Comic Sans MS" w:hAnsi="Comic Sans M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dults: £10</w:t>
                      </w:r>
                      <w:r w:rsidR="00D20CD5">
                        <w:rPr>
                          <w:rFonts w:ascii="Comic Sans MS" w:hAnsi="Comic Sans M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</w:t>
                      </w:r>
                      <w:r w:rsidRPr="00E23513">
                        <w:rPr>
                          <w:rFonts w:ascii="Comic Sans MS" w:hAnsi="Comic Sans M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ear 9 and under: Free</w:t>
                      </w:r>
                    </w:p>
                    <w:p w14:paraId="1E946F79" w14:textId="77777777" w:rsidR="0038324C" w:rsidRPr="00E23513" w:rsidRDefault="0038324C" w:rsidP="0038324C">
                      <w:pPr>
                        <w:pStyle w:val="NoSpacing"/>
                        <w:rPr>
                          <w:rFonts w:ascii="Comic Sans MS" w:hAnsi="Comic Sans M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0E1D73" w14:textId="11A50C53" w:rsidR="009A1CF3" w:rsidRPr="00B02F38" w:rsidRDefault="009A1CF3" w:rsidP="009A1CF3">
      <w:pPr>
        <w:rPr>
          <w:rFonts w:ascii="Comic Sans MS" w:hAnsi="Comic Sans MS"/>
          <w:b/>
          <w:i/>
          <w:color w:val="00B050"/>
        </w:rPr>
      </w:pPr>
    </w:p>
    <w:p w14:paraId="123EF1C4" w14:textId="0D86EA7F" w:rsidR="007A2515" w:rsidRPr="00B02F38" w:rsidRDefault="007A2515" w:rsidP="007A2515">
      <w:pPr>
        <w:rPr>
          <w:rFonts w:ascii="Comic Sans MS" w:hAnsi="Comic Sans MS"/>
          <w:bCs/>
          <w:color w:val="FFC000"/>
        </w:rPr>
      </w:pPr>
    </w:p>
    <w:p w14:paraId="535F5D47" w14:textId="5F3A9B78" w:rsidR="007A2515" w:rsidRPr="00B02F38" w:rsidRDefault="007A2515" w:rsidP="007A2515">
      <w:pPr>
        <w:rPr>
          <w:rFonts w:ascii="Comic Sans MS" w:hAnsi="Comic Sans MS"/>
          <w:bCs/>
          <w:color w:val="FFC000"/>
        </w:rPr>
      </w:pPr>
    </w:p>
    <w:p w14:paraId="7EEB8B9B" w14:textId="4B62272D" w:rsidR="009A1CF3" w:rsidRPr="00B02F38" w:rsidRDefault="00D20CD5" w:rsidP="009A1CF3">
      <w:pPr>
        <w:rPr>
          <w:rFonts w:ascii="Comic Sans MS" w:hAnsi="Comic Sans MS"/>
          <w:color w:val="9437FF"/>
        </w:rPr>
      </w:pPr>
      <w:r w:rsidRPr="00B02F38">
        <w:rPr>
          <w:rFonts w:ascii="Comic Sans MS" w:hAnsi="Comic Sans MS"/>
          <w:b/>
          <w:i/>
          <w:noProof/>
          <w:color w:val="00B05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DE4875" wp14:editId="2A7901DA">
                <wp:simplePos x="0" y="0"/>
                <wp:positionH relativeFrom="column">
                  <wp:posOffset>5422900</wp:posOffset>
                </wp:positionH>
                <wp:positionV relativeFrom="paragraph">
                  <wp:posOffset>157138</wp:posOffset>
                </wp:positionV>
                <wp:extent cx="867508" cy="147574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7508" cy="147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CC3806" w14:textId="61D01846" w:rsidR="00E23513" w:rsidRPr="00E23513" w:rsidRDefault="00E23513" w:rsidP="00E23513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color w:val="FFC000"/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C000"/>
                                <w:sz w:val="200"/>
                                <w:szCs w:val="2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E4875" id="Text Box 11" o:spid="_x0000_s1029" type="#_x0000_t202" style="position:absolute;margin-left:427pt;margin-top:12.35pt;width:68.3pt;height:11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" fillcolor="white [3201]" stroked="f" strokeweight=".5pt">
                <v:textbox>
                  <w:txbxContent>
                    <w:p w14:paraId="61CC3806" w14:textId="61D01846" w:rsidR="00E23513" w:rsidRPr="00E23513" w:rsidRDefault="00E23513" w:rsidP="00E23513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color w:val="FFC000"/>
                          <w:sz w:val="200"/>
                          <w:szCs w:val="20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FFC000"/>
                          <w:sz w:val="200"/>
                          <w:szCs w:val="2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A889BED" w14:textId="0F85D94B" w:rsidR="009A1CF3" w:rsidRPr="00B02F38" w:rsidRDefault="003016DE" w:rsidP="009A1CF3">
      <w:pPr>
        <w:jc w:val="center"/>
        <w:rPr>
          <w:rFonts w:ascii="Comic Sans MS" w:hAnsi="Comic Sans MS"/>
          <w:color w:val="9437FF"/>
        </w:rPr>
      </w:pPr>
      <w:r w:rsidRPr="00B02F38">
        <w:rPr>
          <w:b/>
          <w:i/>
          <w:noProof/>
          <w:color w:val="00B05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E278C4" wp14:editId="6EFEEC73">
                <wp:simplePos x="0" y="0"/>
                <wp:positionH relativeFrom="column">
                  <wp:posOffset>6212205</wp:posOffset>
                </wp:positionH>
                <wp:positionV relativeFrom="paragraph">
                  <wp:posOffset>68238</wp:posOffset>
                </wp:positionV>
                <wp:extent cx="3305810" cy="146494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810" cy="1464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E34C68" w14:textId="71A3F1C8" w:rsidR="00C24FF8" w:rsidRPr="00E23513" w:rsidRDefault="00C24FF8" w:rsidP="00C24FF8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23513">
                              <w:rPr>
                                <w:rFonts w:ascii="Comic Sans MS" w:hAnsi="Comic Sans MS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ke Payment</w:t>
                            </w:r>
                          </w:p>
                          <w:p w14:paraId="0F4D4316" w14:textId="073D745F" w:rsidR="00C24FF8" w:rsidRPr="00E23513" w:rsidRDefault="00C24FF8" w:rsidP="00C24FF8">
                            <w:pPr>
                              <w:pStyle w:val="NoSpacing"/>
                              <w:rPr>
                                <w:rFonts w:ascii="Comic Sans MS" w:hAnsi="Comic Sans MS"/>
                                <w:bCs/>
                                <w:color w:val="FFC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23513">
                              <w:rPr>
                                <w:rFonts w:ascii="Comic Sans MS" w:hAnsi="Comic Sans MS"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lease transfer your total fees to the following account with your surname as the reference.</w:t>
                            </w:r>
                          </w:p>
                          <w:p w14:paraId="6133AC01" w14:textId="1A67D522" w:rsidR="00C24FF8" w:rsidRPr="00E23513" w:rsidRDefault="00C24FF8" w:rsidP="00C24FF8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C682B1B" w14:textId="742E1D48" w:rsidR="00C24FF8" w:rsidRPr="00E23513" w:rsidRDefault="00C24FF8" w:rsidP="00C24FF8">
                            <w:pPr>
                              <w:pStyle w:val="NoSpacing"/>
                              <w:rPr>
                                <w:rFonts w:ascii="Comic Sans MS" w:hAnsi="Comic Sans M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23513">
                              <w:rPr>
                                <w:rFonts w:ascii="Comic Sans MS" w:hAnsi="Comic Sans M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ccount Name: STAY AWAKE</w:t>
                            </w:r>
                          </w:p>
                          <w:p w14:paraId="2913A04A" w14:textId="02C1A96C" w:rsidR="00C24FF8" w:rsidRPr="00E23513" w:rsidRDefault="00C24FF8" w:rsidP="00C24FF8">
                            <w:pPr>
                              <w:pStyle w:val="NoSpacing"/>
                              <w:rPr>
                                <w:rFonts w:ascii="Comic Sans MS" w:hAnsi="Comic Sans M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23513">
                              <w:rPr>
                                <w:rFonts w:ascii="Comic Sans MS" w:hAnsi="Comic Sans M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ort Code: 30-65-65</w:t>
                            </w:r>
                          </w:p>
                          <w:p w14:paraId="5A8D38B9" w14:textId="212803B1" w:rsidR="00C24FF8" w:rsidRPr="00E23513" w:rsidRDefault="00C24FF8" w:rsidP="00C24FF8">
                            <w:pPr>
                              <w:pStyle w:val="NoSpacing"/>
                              <w:rPr>
                                <w:rFonts w:ascii="Comic Sans MS" w:hAnsi="Comic Sans M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23513">
                              <w:rPr>
                                <w:rFonts w:ascii="Comic Sans MS" w:hAnsi="Comic Sans M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ccount Number: 639006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278C4" id="Text Box 9" o:spid="_x0000_s1030" type="#_x0000_t202" style="position:absolute;left:0;text-align:left;margin-left:489.15pt;margin-top:5.35pt;width:260.3pt;height:115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" fillcolor="white [3201]" stroked="f" strokeweight=".5pt">
                <v:textbox>
                  <w:txbxContent>
                    <w:p w14:paraId="1BE34C68" w14:textId="71A3F1C8" w:rsidR="00C24FF8" w:rsidRPr="00E23513" w:rsidRDefault="00C24FF8" w:rsidP="00C24FF8">
                      <w:pPr>
                        <w:pStyle w:val="NoSpacing"/>
                        <w:rPr>
                          <w:rFonts w:ascii="Comic Sans MS" w:hAnsi="Comic Sans MS"/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23513">
                        <w:rPr>
                          <w:rFonts w:ascii="Comic Sans MS" w:hAnsi="Comic Sans MS"/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ke Payment</w:t>
                      </w:r>
                    </w:p>
                    <w:p w14:paraId="0F4D4316" w14:textId="073D745F" w:rsidR="00C24FF8" w:rsidRPr="00E23513" w:rsidRDefault="00C24FF8" w:rsidP="00C24FF8">
                      <w:pPr>
                        <w:pStyle w:val="NoSpacing"/>
                        <w:rPr>
                          <w:rFonts w:ascii="Comic Sans MS" w:hAnsi="Comic Sans MS"/>
                          <w:bCs/>
                          <w:color w:val="FFC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23513">
                        <w:rPr>
                          <w:rFonts w:ascii="Comic Sans MS" w:hAnsi="Comic Sans MS"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lease transfer your total fees to the following account with your surname as the reference.</w:t>
                      </w:r>
                    </w:p>
                    <w:p w14:paraId="6133AC01" w14:textId="1A67D522" w:rsidR="00C24FF8" w:rsidRPr="00E23513" w:rsidRDefault="00C24FF8" w:rsidP="00C24FF8">
                      <w:pPr>
                        <w:pStyle w:val="NoSpacing"/>
                        <w:rPr>
                          <w:rFonts w:ascii="Comic Sans MS" w:hAnsi="Comic Sans MS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C682B1B" w14:textId="742E1D48" w:rsidR="00C24FF8" w:rsidRPr="00E23513" w:rsidRDefault="00C24FF8" w:rsidP="00C24FF8">
                      <w:pPr>
                        <w:pStyle w:val="NoSpacing"/>
                        <w:rPr>
                          <w:rFonts w:ascii="Comic Sans MS" w:hAnsi="Comic Sans M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23513">
                        <w:rPr>
                          <w:rFonts w:ascii="Comic Sans MS" w:hAnsi="Comic Sans M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ccount Name: STAY AWAKE</w:t>
                      </w:r>
                    </w:p>
                    <w:p w14:paraId="2913A04A" w14:textId="02C1A96C" w:rsidR="00C24FF8" w:rsidRPr="00E23513" w:rsidRDefault="00C24FF8" w:rsidP="00C24FF8">
                      <w:pPr>
                        <w:pStyle w:val="NoSpacing"/>
                        <w:rPr>
                          <w:rFonts w:ascii="Comic Sans MS" w:hAnsi="Comic Sans M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23513">
                        <w:rPr>
                          <w:rFonts w:ascii="Comic Sans MS" w:hAnsi="Comic Sans M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ort Code: 30-65-65</w:t>
                      </w:r>
                    </w:p>
                    <w:p w14:paraId="5A8D38B9" w14:textId="212803B1" w:rsidR="00C24FF8" w:rsidRPr="00E23513" w:rsidRDefault="00C24FF8" w:rsidP="00C24FF8">
                      <w:pPr>
                        <w:pStyle w:val="NoSpacing"/>
                        <w:rPr>
                          <w:rFonts w:ascii="Comic Sans MS" w:hAnsi="Comic Sans M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23513">
                        <w:rPr>
                          <w:rFonts w:ascii="Comic Sans MS" w:hAnsi="Comic Sans M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ccount Number: 63900660</w:t>
                      </w:r>
                    </w:p>
                  </w:txbxContent>
                </v:textbox>
              </v:shape>
            </w:pict>
          </mc:Fallback>
        </mc:AlternateContent>
      </w:r>
    </w:p>
    <w:p w14:paraId="7AD4DF07" w14:textId="3F07A62D" w:rsidR="00E23513" w:rsidRDefault="00E23513" w:rsidP="00B02F38">
      <w:pPr>
        <w:jc w:val="center"/>
        <w:rPr>
          <w:rFonts w:ascii="Comic Sans MS" w:hAnsi="Comic Sans MS"/>
          <w:color w:val="9437FF"/>
        </w:rPr>
      </w:pPr>
    </w:p>
    <w:p w14:paraId="65D8E69A" w14:textId="58E29807" w:rsidR="009A1CF3" w:rsidRDefault="009A1CF3" w:rsidP="00B02F38">
      <w:pPr>
        <w:jc w:val="center"/>
        <w:rPr>
          <w:rFonts w:ascii="Comic Sans MS" w:hAnsi="Comic Sans MS"/>
        </w:rPr>
      </w:pPr>
    </w:p>
    <w:p w14:paraId="1A212655" w14:textId="0D01FE22" w:rsidR="00C24FF8" w:rsidRDefault="00D20CD5" w:rsidP="00B02F38">
      <w:pPr>
        <w:jc w:val="center"/>
        <w:rPr>
          <w:rFonts w:ascii="Comic Sans MS" w:hAnsi="Comic Sans MS"/>
        </w:rPr>
      </w:pPr>
      <w:r w:rsidRPr="00B02F38">
        <w:rPr>
          <w:rFonts w:ascii="Comic Sans MS" w:hAnsi="Comic Sans MS"/>
          <w:b/>
          <w:i/>
          <w:noProof/>
          <w:color w:val="00B05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5D0F3B" wp14:editId="0182A392">
                <wp:simplePos x="0" y="0"/>
                <wp:positionH relativeFrom="column">
                  <wp:posOffset>-316230</wp:posOffset>
                </wp:positionH>
                <wp:positionV relativeFrom="paragraph">
                  <wp:posOffset>223374</wp:posOffset>
                </wp:positionV>
                <wp:extent cx="4079240" cy="1840523"/>
                <wp:effectExtent l="0" t="0" r="10160" b="139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9240" cy="18405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6DAD9B58" w14:textId="6ABA3B36" w:rsidR="007A2515" w:rsidRPr="00D20CD5" w:rsidRDefault="007A2515" w:rsidP="007A2515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9437FF"/>
                                <w:sz w:val="24"/>
                                <w:szCs w:val="24"/>
                              </w:rPr>
                            </w:pPr>
                            <w:r w:rsidRPr="00D20CD5">
                              <w:rPr>
                                <w:rFonts w:ascii="Comic Sans MS" w:hAnsi="Comic Sans MS"/>
                                <w:b/>
                                <w:bCs/>
                                <w:color w:val="9437FF"/>
                                <w:sz w:val="24"/>
                                <w:szCs w:val="24"/>
                              </w:rPr>
                              <w:t>Meal Info</w:t>
                            </w:r>
                          </w:p>
                          <w:p w14:paraId="0C1598E5" w14:textId="3F42EB14" w:rsidR="007A2515" w:rsidRDefault="007A2515" w:rsidP="007A2515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20CD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lease bring a packed lunch</w:t>
                            </w:r>
                          </w:p>
                          <w:p w14:paraId="0541265A" w14:textId="77777777" w:rsidR="00BA371F" w:rsidRPr="00D20CD5" w:rsidRDefault="00BA371F" w:rsidP="007A2515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470D7201" w14:textId="2D3CD308" w:rsidR="007A2515" w:rsidRPr="00D20CD5" w:rsidRDefault="007A2515" w:rsidP="007A2515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20CD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lease bring a mug/cup for your drinks</w:t>
                            </w:r>
                          </w:p>
                          <w:p w14:paraId="4BD13FDD" w14:textId="77777777" w:rsidR="007A2515" w:rsidRPr="00D20CD5" w:rsidRDefault="007A2515" w:rsidP="007A2515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69DB67CD" w14:textId="77777777" w:rsidR="007A2515" w:rsidRPr="00D20CD5" w:rsidRDefault="007A2515" w:rsidP="007A2515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20CD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izza in the evening (included in ticket price)</w:t>
                            </w:r>
                          </w:p>
                          <w:p w14:paraId="212A22B4" w14:textId="77777777" w:rsidR="007A2515" w:rsidRPr="00D20CD5" w:rsidRDefault="007A2515" w:rsidP="007A2515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D20CD5">
                              <w:rPr>
                                <w:rFonts w:ascii="Comic Sans MS" w:hAnsi="Comic Sans MS"/>
                                <w:i/>
                                <w:iCs/>
                                <w:sz w:val="24"/>
                                <w:szCs w:val="24"/>
                              </w:rPr>
                              <w:t>Food requirements? Please inform us on the booking form</w:t>
                            </w:r>
                          </w:p>
                          <w:p w14:paraId="71E05AE1" w14:textId="77777777" w:rsidR="007A2515" w:rsidRPr="00D20CD5" w:rsidRDefault="007A2515" w:rsidP="007A2515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5D0F3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1" type="#_x0000_t202" style="position:absolute;left:0;text-align:left;margin-left:-24.9pt;margin-top:17.6pt;width:321.2pt;height:14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" fillcolor="white [3201]" strokeweight=".5pt">
                <v:textbox>
                  <w:txbxContent>
                    <w:p w14:paraId="6DAD9B58" w14:textId="6ABA3B36" w:rsidR="007A2515" w:rsidRPr="00D20CD5" w:rsidRDefault="007A2515" w:rsidP="007A2515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bCs/>
                          <w:color w:val="9437FF"/>
                          <w:sz w:val="24"/>
                          <w:szCs w:val="24"/>
                        </w:rPr>
                      </w:pPr>
                      <w:r w:rsidRPr="00D20CD5">
                        <w:rPr>
                          <w:rFonts w:ascii="Comic Sans MS" w:hAnsi="Comic Sans MS"/>
                          <w:b/>
                          <w:bCs/>
                          <w:color w:val="9437FF"/>
                          <w:sz w:val="24"/>
                          <w:szCs w:val="24"/>
                        </w:rPr>
                        <w:t>Meal Info</w:t>
                      </w:r>
                    </w:p>
                    <w:p w14:paraId="0C1598E5" w14:textId="3F42EB14" w:rsidR="007A2515" w:rsidRDefault="007A2515" w:rsidP="007A2515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20CD5">
                        <w:rPr>
                          <w:rFonts w:ascii="Comic Sans MS" w:hAnsi="Comic Sans MS"/>
                          <w:sz w:val="24"/>
                          <w:szCs w:val="24"/>
                        </w:rPr>
                        <w:t>Please bring a packed lunch</w:t>
                      </w:r>
                    </w:p>
                    <w:p w14:paraId="0541265A" w14:textId="77777777" w:rsidR="00BA371F" w:rsidRPr="00D20CD5" w:rsidRDefault="00BA371F" w:rsidP="007A2515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470D7201" w14:textId="2D3CD308" w:rsidR="007A2515" w:rsidRPr="00D20CD5" w:rsidRDefault="007A2515" w:rsidP="007A2515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20CD5">
                        <w:rPr>
                          <w:rFonts w:ascii="Comic Sans MS" w:hAnsi="Comic Sans MS"/>
                          <w:sz w:val="24"/>
                          <w:szCs w:val="24"/>
                        </w:rPr>
                        <w:t>Please bring a mug/cup for your drinks</w:t>
                      </w:r>
                    </w:p>
                    <w:p w14:paraId="4BD13FDD" w14:textId="77777777" w:rsidR="007A2515" w:rsidRPr="00D20CD5" w:rsidRDefault="007A2515" w:rsidP="007A2515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69DB67CD" w14:textId="77777777" w:rsidR="007A2515" w:rsidRPr="00D20CD5" w:rsidRDefault="007A2515" w:rsidP="007A2515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20CD5">
                        <w:rPr>
                          <w:rFonts w:ascii="Comic Sans MS" w:hAnsi="Comic Sans MS"/>
                          <w:sz w:val="24"/>
                          <w:szCs w:val="24"/>
                        </w:rPr>
                        <w:t>Pizza in the evening (included in ticket price)</w:t>
                      </w:r>
                    </w:p>
                    <w:p w14:paraId="212A22B4" w14:textId="77777777" w:rsidR="007A2515" w:rsidRPr="00D20CD5" w:rsidRDefault="007A2515" w:rsidP="007A2515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i/>
                          <w:iCs/>
                          <w:sz w:val="24"/>
                          <w:szCs w:val="24"/>
                        </w:rPr>
                      </w:pPr>
                      <w:r w:rsidRPr="00D20CD5">
                        <w:rPr>
                          <w:rFonts w:ascii="Comic Sans MS" w:hAnsi="Comic Sans MS"/>
                          <w:i/>
                          <w:iCs/>
                          <w:sz w:val="24"/>
                          <w:szCs w:val="24"/>
                        </w:rPr>
                        <w:t>Food requirements? Please inform us on the booking form</w:t>
                      </w:r>
                    </w:p>
                    <w:p w14:paraId="71E05AE1" w14:textId="77777777" w:rsidR="007A2515" w:rsidRPr="00D20CD5" w:rsidRDefault="007A2515" w:rsidP="007A2515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CD9212" w14:textId="648B6DC1" w:rsidR="00C24FF8" w:rsidRDefault="00D20CD5" w:rsidP="00B02F38">
      <w:pPr>
        <w:jc w:val="center"/>
        <w:rPr>
          <w:rFonts w:ascii="Comic Sans MS" w:hAnsi="Comic Sans MS"/>
        </w:rPr>
      </w:pPr>
      <w:r w:rsidRPr="00B02F38">
        <w:rPr>
          <w:rFonts w:ascii="Comic Sans MS" w:hAnsi="Comic Sans MS"/>
          <w:b/>
          <w:i/>
          <w:noProof/>
          <w:color w:val="00B05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8752CB" wp14:editId="16CC5997">
                <wp:simplePos x="0" y="0"/>
                <wp:positionH relativeFrom="column">
                  <wp:posOffset>4660759</wp:posOffset>
                </wp:positionH>
                <wp:positionV relativeFrom="paragraph">
                  <wp:posOffset>296545</wp:posOffset>
                </wp:positionV>
                <wp:extent cx="801512" cy="1558925"/>
                <wp:effectExtent l="0" t="0" r="0" b="31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1512" cy="1558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488CEC" w14:textId="7DA18F29" w:rsidR="00E23513" w:rsidRPr="00E23513" w:rsidRDefault="00E23513" w:rsidP="00E23513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color w:val="FFC000"/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FFC000"/>
                                <w:sz w:val="200"/>
                                <w:szCs w:val="2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752CB" id="Text Box 12" o:spid="_x0000_s1032" type="#_x0000_t202" style="position:absolute;left:0;text-align:left;margin-left:367pt;margin-top:23.35pt;width:63.1pt;height:12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" fillcolor="white [3201]" stroked="f" strokeweight=".5pt">
                <v:textbox>
                  <w:txbxContent>
                    <w:p w14:paraId="52488CEC" w14:textId="7DA18F29" w:rsidR="00E23513" w:rsidRPr="00E23513" w:rsidRDefault="00E23513" w:rsidP="00E23513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color w:val="FFC000"/>
                          <w:sz w:val="200"/>
                          <w:szCs w:val="20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FFC000"/>
                          <w:sz w:val="200"/>
                          <w:szCs w:val="2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64C788F6" w14:textId="40CE018D" w:rsidR="00C24FF8" w:rsidRDefault="00C24FF8" w:rsidP="00B02F38">
      <w:pPr>
        <w:jc w:val="center"/>
        <w:rPr>
          <w:rFonts w:ascii="Comic Sans MS" w:hAnsi="Comic Sans MS"/>
        </w:rPr>
      </w:pPr>
    </w:p>
    <w:p w14:paraId="482605FB" w14:textId="3A1E4D89" w:rsidR="00C24FF8" w:rsidRDefault="003016DE" w:rsidP="00B02F38">
      <w:pPr>
        <w:jc w:val="center"/>
        <w:rPr>
          <w:rFonts w:ascii="Comic Sans MS" w:hAnsi="Comic Sans MS"/>
        </w:rPr>
      </w:pPr>
      <w:r w:rsidRPr="00B02F38">
        <w:rPr>
          <w:b/>
          <w:i/>
          <w:noProof/>
          <w:color w:val="00B05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0C81D6" wp14:editId="43D317F2">
                <wp:simplePos x="0" y="0"/>
                <wp:positionH relativeFrom="column">
                  <wp:posOffset>5426758</wp:posOffset>
                </wp:positionH>
                <wp:positionV relativeFrom="paragraph">
                  <wp:posOffset>74832</wp:posOffset>
                </wp:positionV>
                <wp:extent cx="3094355" cy="1148617"/>
                <wp:effectExtent l="0" t="0" r="444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4355" cy="11486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55CBE6" w14:textId="27D19248" w:rsidR="0038324C" w:rsidRPr="00E23513" w:rsidRDefault="0038324C" w:rsidP="0038324C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bCs/>
                                <w:color w:val="FFC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23513">
                              <w:rPr>
                                <w:rFonts w:ascii="Comic Sans MS" w:hAnsi="Comic Sans MS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nd Booking Form</w:t>
                            </w:r>
                          </w:p>
                          <w:p w14:paraId="0994A7DB" w14:textId="77777777" w:rsidR="00E23513" w:rsidRPr="00E23513" w:rsidRDefault="00C24FF8" w:rsidP="0038324C">
                            <w:pPr>
                              <w:pStyle w:val="NoSpacing"/>
                              <w:rPr>
                                <w:rFonts w:ascii="Comic Sans MS" w:hAnsi="Comic Sans M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23513">
                              <w:rPr>
                                <w:rFonts w:ascii="Comic Sans MS" w:hAnsi="Comic Sans M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nce you have completed the booking form and made payment, please send this form to:</w:t>
                            </w:r>
                          </w:p>
                          <w:p w14:paraId="1AB0B6EF" w14:textId="77777777" w:rsidR="00E23513" w:rsidRPr="00E23513" w:rsidRDefault="00E23513" w:rsidP="0038324C">
                            <w:pPr>
                              <w:pStyle w:val="NoSpacing"/>
                              <w:rPr>
                                <w:rFonts w:ascii="Comic Sans MS" w:hAnsi="Comic Sans M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AC510EF" w14:textId="2B855CBD" w:rsidR="00C24FF8" w:rsidRPr="00E23513" w:rsidRDefault="00000000" w:rsidP="0038324C">
                            <w:pPr>
                              <w:pStyle w:val="NoSpacing"/>
                              <w:rPr>
                                <w:rFonts w:ascii="Comic Sans MS" w:hAnsi="Comic Sans M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8" w:history="1">
                              <w:r w:rsidR="00E23513" w:rsidRPr="00E23513">
                                <w:rPr>
                                  <w:rStyle w:val="Hyperlink"/>
                                  <w:rFonts w:ascii="Comic Sans MS" w:hAnsi="Comic Sans M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tayawakejc19@gmail.com</w:t>
                              </w:r>
                            </w:hyperlink>
                            <w:r w:rsidR="00E23513" w:rsidRPr="00E23513">
                              <w:rPr>
                                <w:rFonts w:ascii="Comic Sans MS" w:hAnsi="Comic Sans M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C81D6" id="Text Box 8" o:spid="_x0000_s1033" type="#_x0000_t202" style="position:absolute;left:0;text-align:left;margin-left:427.3pt;margin-top:5.9pt;width:243.65pt;height:90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" fillcolor="white [3201]" stroked="f" strokeweight=".5pt">
                <v:textbox>
                  <w:txbxContent>
                    <w:p w14:paraId="3055CBE6" w14:textId="27D19248" w:rsidR="0038324C" w:rsidRPr="00E23513" w:rsidRDefault="0038324C" w:rsidP="0038324C">
                      <w:pPr>
                        <w:pStyle w:val="NoSpacing"/>
                        <w:rPr>
                          <w:rFonts w:ascii="Comic Sans MS" w:hAnsi="Comic Sans MS"/>
                          <w:b/>
                          <w:bCs/>
                          <w:color w:val="FFC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23513">
                        <w:rPr>
                          <w:rFonts w:ascii="Comic Sans MS" w:hAnsi="Comic Sans MS"/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nd Booking Form</w:t>
                      </w:r>
                    </w:p>
                    <w:p w14:paraId="0994A7DB" w14:textId="77777777" w:rsidR="00E23513" w:rsidRPr="00E23513" w:rsidRDefault="00C24FF8" w:rsidP="0038324C">
                      <w:pPr>
                        <w:pStyle w:val="NoSpacing"/>
                        <w:rPr>
                          <w:rFonts w:ascii="Comic Sans MS" w:hAnsi="Comic Sans M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23513">
                        <w:rPr>
                          <w:rFonts w:ascii="Comic Sans MS" w:hAnsi="Comic Sans M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nce you have completed the booking form and made payment, please send this form to:</w:t>
                      </w:r>
                    </w:p>
                    <w:p w14:paraId="1AB0B6EF" w14:textId="77777777" w:rsidR="00E23513" w:rsidRPr="00E23513" w:rsidRDefault="00E23513" w:rsidP="0038324C">
                      <w:pPr>
                        <w:pStyle w:val="NoSpacing"/>
                        <w:rPr>
                          <w:rFonts w:ascii="Comic Sans MS" w:hAnsi="Comic Sans M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AC510EF" w14:textId="2B855CBD" w:rsidR="00C24FF8" w:rsidRPr="00E23513" w:rsidRDefault="00E23513" w:rsidP="0038324C">
                      <w:pPr>
                        <w:pStyle w:val="NoSpacing"/>
                        <w:rPr>
                          <w:rFonts w:ascii="Comic Sans MS" w:hAnsi="Comic Sans M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9" w:history="1">
                        <w:r w:rsidRPr="00E23513">
                          <w:rPr>
                            <w:rStyle w:val="Hyperlink"/>
                            <w:rFonts w:ascii="Comic Sans MS" w:hAnsi="Comic Sans M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stayawakejc19@gmail.com</w:t>
                        </w:r>
                      </w:hyperlink>
                      <w:r w:rsidRPr="00E23513">
                        <w:rPr>
                          <w:rFonts w:ascii="Comic Sans MS" w:hAnsi="Comic Sans M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F35A1B7" w14:textId="38EF8D6E" w:rsidR="00C24FF8" w:rsidRDefault="00C24FF8" w:rsidP="00B02F38">
      <w:pPr>
        <w:jc w:val="center"/>
        <w:rPr>
          <w:rFonts w:ascii="Comic Sans MS" w:hAnsi="Comic Sans MS"/>
        </w:rPr>
      </w:pPr>
    </w:p>
    <w:p w14:paraId="009D32E9" w14:textId="29B6D469" w:rsidR="00C24FF8" w:rsidRDefault="00C24FF8" w:rsidP="00B02F38">
      <w:pPr>
        <w:jc w:val="center"/>
        <w:rPr>
          <w:rFonts w:ascii="Comic Sans MS" w:hAnsi="Comic Sans MS"/>
        </w:rPr>
      </w:pPr>
    </w:p>
    <w:p w14:paraId="65FF89B9" w14:textId="175371C9" w:rsidR="00C24FF8" w:rsidRDefault="00C24FF8" w:rsidP="00B02F38">
      <w:pPr>
        <w:jc w:val="center"/>
        <w:rPr>
          <w:rFonts w:ascii="Comic Sans MS" w:hAnsi="Comic Sans MS"/>
        </w:rPr>
      </w:pPr>
    </w:p>
    <w:p w14:paraId="7740F9A4" w14:textId="77777777" w:rsidR="00C24FF8" w:rsidRPr="00B02F38" w:rsidRDefault="00C24FF8" w:rsidP="00B02F38">
      <w:pPr>
        <w:jc w:val="center"/>
        <w:rPr>
          <w:rStyle w:val="Hyperlink"/>
          <w:rFonts w:ascii="Comic Sans MS" w:hAnsi="Comic Sans MS"/>
        </w:rPr>
      </w:pPr>
    </w:p>
    <w:p w14:paraId="5C7DA57B" w14:textId="5B423720" w:rsidR="009A1CF3" w:rsidRPr="00B02F38" w:rsidRDefault="009A1CF3" w:rsidP="009A1CF3">
      <w:pPr>
        <w:rPr>
          <w:rFonts w:ascii="Comic Sans MS" w:hAnsi="Comic Sans MS"/>
        </w:rPr>
      </w:pPr>
    </w:p>
    <w:p w14:paraId="552EF9A2" w14:textId="2C2AB6FF" w:rsidR="00B02F38" w:rsidRPr="00B02F38" w:rsidRDefault="007A2515" w:rsidP="00B02F38">
      <w:pPr>
        <w:pStyle w:val="NoSpacing"/>
        <w:jc w:val="center"/>
        <w:rPr>
          <w:rFonts w:ascii="Comic Sans MS" w:hAnsi="Comic Sans MS"/>
          <w:i/>
          <w:iCs/>
        </w:rPr>
      </w:pPr>
      <w:r w:rsidRPr="00B02F38">
        <w:rPr>
          <w:rFonts w:ascii="Comic Sans MS" w:hAnsi="Comic Sans MS"/>
          <w:i/>
          <w:iCs/>
        </w:rPr>
        <w:t>Throughout the day there will be photographs taken</w:t>
      </w:r>
      <w:r w:rsidR="00B02F38" w:rsidRPr="00B02F38">
        <w:rPr>
          <w:rFonts w:ascii="Comic Sans MS" w:hAnsi="Comic Sans MS"/>
          <w:i/>
          <w:iCs/>
        </w:rPr>
        <w:t xml:space="preserve"> </w:t>
      </w:r>
      <w:r w:rsidR="003016DE">
        <w:rPr>
          <w:rFonts w:ascii="Comic Sans MS" w:hAnsi="Comic Sans MS"/>
          <w:i/>
          <w:iCs/>
        </w:rPr>
        <w:t xml:space="preserve">which </w:t>
      </w:r>
      <w:r w:rsidRPr="00B02F38">
        <w:rPr>
          <w:rFonts w:ascii="Comic Sans MS" w:hAnsi="Comic Sans MS"/>
          <w:i/>
          <w:iCs/>
        </w:rPr>
        <w:t>may be displayed on our website or</w:t>
      </w:r>
      <w:r w:rsidR="003016DE">
        <w:rPr>
          <w:rFonts w:ascii="Comic Sans MS" w:hAnsi="Comic Sans MS"/>
          <w:i/>
          <w:iCs/>
        </w:rPr>
        <w:t xml:space="preserve"> on</w:t>
      </w:r>
      <w:r w:rsidRPr="00B02F38">
        <w:rPr>
          <w:rFonts w:ascii="Comic Sans MS" w:hAnsi="Comic Sans MS"/>
          <w:i/>
          <w:iCs/>
        </w:rPr>
        <w:t xml:space="preserve"> our social media and used for promotional material. If you do not wish for photos to be taken of you, please inform us in the registration form.</w:t>
      </w:r>
    </w:p>
    <w:tbl>
      <w:tblPr>
        <w:tblStyle w:val="TableGrid"/>
        <w:tblpPr w:leftFromText="180" w:rightFromText="180" w:vertAnchor="text" w:horzAnchor="margin" w:tblpY="480"/>
        <w:tblW w:w="13760" w:type="dxa"/>
        <w:tblLook w:val="04A0" w:firstRow="1" w:lastRow="0" w:firstColumn="1" w:lastColumn="0" w:noHBand="0" w:noVBand="1"/>
      </w:tblPr>
      <w:tblGrid>
        <w:gridCol w:w="3539"/>
        <w:gridCol w:w="1985"/>
        <w:gridCol w:w="1275"/>
        <w:gridCol w:w="4693"/>
        <w:gridCol w:w="2268"/>
      </w:tblGrid>
      <w:tr w:rsidR="00B02F38" w:rsidRPr="00B02F38" w14:paraId="054852C5" w14:textId="77777777" w:rsidTr="00E23513">
        <w:trPr>
          <w:trHeight w:val="697"/>
        </w:trPr>
        <w:tc>
          <w:tcPr>
            <w:tcW w:w="3539" w:type="dxa"/>
          </w:tcPr>
          <w:p w14:paraId="52219DF7" w14:textId="77777777" w:rsidR="00B02F38" w:rsidRPr="00B02F38" w:rsidRDefault="00B02F38" w:rsidP="0038324C">
            <w:pPr>
              <w:pStyle w:val="NoSpacing"/>
              <w:rPr>
                <w:rFonts w:ascii="Comic Sans MS" w:hAnsi="Comic Sans MS"/>
              </w:rPr>
            </w:pPr>
            <w:r w:rsidRPr="00B02F38">
              <w:rPr>
                <w:rFonts w:ascii="Comic Sans MS" w:hAnsi="Comic Sans MS"/>
              </w:rPr>
              <w:t>Name</w:t>
            </w:r>
          </w:p>
        </w:tc>
        <w:tc>
          <w:tcPr>
            <w:tcW w:w="1985" w:type="dxa"/>
          </w:tcPr>
          <w:p w14:paraId="6EB5DD80" w14:textId="77777777" w:rsidR="00B02F38" w:rsidRPr="00B02F38" w:rsidRDefault="00B02F38" w:rsidP="0038324C">
            <w:pPr>
              <w:pStyle w:val="NoSpacing"/>
              <w:rPr>
                <w:rFonts w:ascii="Comic Sans MS" w:hAnsi="Comic Sans MS"/>
              </w:rPr>
            </w:pPr>
            <w:r w:rsidRPr="00B02F38">
              <w:rPr>
                <w:rFonts w:ascii="Comic Sans MS" w:hAnsi="Comic Sans MS"/>
              </w:rPr>
              <w:t>Academic Year</w:t>
            </w:r>
          </w:p>
        </w:tc>
        <w:tc>
          <w:tcPr>
            <w:tcW w:w="1275" w:type="dxa"/>
          </w:tcPr>
          <w:p w14:paraId="51FF705C" w14:textId="77777777" w:rsidR="00B02F38" w:rsidRPr="00B02F38" w:rsidRDefault="00B02F38" w:rsidP="0038324C">
            <w:pPr>
              <w:pStyle w:val="NoSpacing"/>
              <w:rPr>
                <w:rFonts w:ascii="Comic Sans MS" w:hAnsi="Comic Sans MS"/>
              </w:rPr>
            </w:pPr>
            <w:r w:rsidRPr="00B02F38">
              <w:rPr>
                <w:rFonts w:ascii="Comic Sans MS" w:hAnsi="Comic Sans MS"/>
              </w:rPr>
              <w:t>Fees</w:t>
            </w:r>
          </w:p>
        </w:tc>
        <w:tc>
          <w:tcPr>
            <w:tcW w:w="4693" w:type="dxa"/>
          </w:tcPr>
          <w:p w14:paraId="4F8652D0" w14:textId="77777777" w:rsidR="00B02F38" w:rsidRPr="00B02F38" w:rsidRDefault="00B02F38" w:rsidP="0038324C">
            <w:pPr>
              <w:pStyle w:val="NoSpacing"/>
              <w:rPr>
                <w:rFonts w:ascii="Comic Sans MS" w:hAnsi="Comic Sans MS"/>
              </w:rPr>
            </w:pPr>
            <w:r w:rsidRPr="00B02F38">
              <w:rPr>
                <w:rFonts w:ascii="Comic Sans MS" w:hAnsi="Comic Sans MS"/>
              </w:rPr>
              <w:t>Additional information</w:t>
            </w:r>
          </w:p>
          <w:p w14:paraId="6F23C3C9" w14:textId="77777777" w:rsidR="00B02F38" w:rsidRPr="00B02F38" w:rsidRDefault="00B02F38" w:rsidP="0038324C">
            <w:pPr>
              <w:pStyle w:val="NoSpacing"/>
              <w:rPr>
                <w:rFonts w:ascii="Comic Sans MS" w:hAnsi="Comic Sans MS"/>
              </w:rPr>
            </w:pPr>
            <w:r w:rsidRPr="00B02F38">
              <w:rPr>
                <w:rFonts w:ascii="Comic Sans MS" w:hAnsi="Comic Sans MS"/>
              </w:rPr>
              <w:t>(Dietary Requirements, Allergies etc)</w:t>
            </w:r>
          </w:p>
        </w:tc>
        <w:tc>
          <w:tcPr>
            <w:tcW w:w="2268" w:type="dxa"/>
          </w:tcPr>
          <w:p w14:paraId="4A1AE823" w14:textId="77777777" w:rsidR="00B02F38" w:rsidRPr="00B02F38" w:rsidRDefault="00B02F38" w:rsidP="0038324C">
            <w:pPr>
              <w:pStyle w:val="NoSpacing"/>
              <w:rPr>
                <w:rFonts w:ascii="Comic Sans MS" w:hAnsi="Comic Sans MS"/>
              </w:rPr>
            </w:pPr>
            <w:r w:rsidRPr="00B02F38">
              <w:rPr>
                <w:rFonts w:ascii="Comic Sans MS" w:hAnsi="Comic Sans MS"/>
              </w:rPr>
              <w:t>Optional Donation</w:t>
            </w:r>
          </w:p>
        </w:tc>
      </w:tr>
      <w:tr w:rsidR="00B02F38" w:rsidRPr="00B02F38" w14:paraId="5933B9D7" w14:textId="77777777" w:rsidTr="00E23513">
        <w:trPr>
          <w:trHeight w:val="658"/>
        </w:trPr>
        <w:tc>
          <w:tcPr>
            <w:tcW w:w="3539" w:type="dxa"/>
          </w:tcPr>
          <w:p w14:paraId="429C110E" w14:textId="3895A2F7" w:rsidR="00B02F38" w:rsidRPr="00B02F38" w:rsidRDefault="00B02F38" w:rsidP="0038324C">
            <w:pPr>
              <w:pStyle w:val="NoSpacing"/>
              <w:rPr>
                <w:rFonts w:ascii="Comic Sans MS" w:hAnsi="Comic Sans MS"/>
              </w:rPr>
            </w:pPr>
          </w:p>
        </w:tc>
        <w:tc>
          <w:tcPr>
            <w:tcW w:w="1985" w:type="dxa"/>
          </w:tcPr>
          <w:p w14:paraId="7847167B" w14:textId="77777777" w:rsidR="00B02F38" w:rsidRPr="00B02F38" w:rsidRDefault="00B02F38" w:rsidP="0038324C">
            <w:pPr>
              <w:pStyle w:val="NoSpacing"/>
              <w:rPr>
                <w:rFonts w:ascii="Comic Sans MS" w:hAnsi="Comic Sans MS"/>
              </w:rPr>
            </w:pPr>
          </w:p>
        </w:tc>
        <w:tc>
          <w:tcPr>
            <w:tcW w:w="1275" w:type="dxa"/>
          </w:tcPr>
          <w:p w14:paraId="5A366910" w14:textId="77777777" w:rsidR="00B02F38" w:rsidRPr="00B02F38" w:rsidRDefault="00B02F38" w:rsidP="0038324C">
            <w:pPr>
              <w:pStyle w:val="NoSpacing"/>
              <w:rPr>
                <w:rFonts w:ascii="Comic Sans MS" w:hAnsi="Comic Sans MS"/>
              </w:rPr>
            </w:pPr>
          </w:p>
        </w:tc>
        <w:tc>
          <w:tcPr>
            <w:tcW w:w="4693" w:type="dxa"/>
          </w:tcPr>
          <w:p w14:paraId="746978BB" w14:textId="77777777" w:rsidR="00B02F38" w:rsidRPr="00B02F38" w:rsidRDefault="00B02F38" w:rsidP="0038324C">
            <w:pPr>
              <w:pStyle w:val="NoSpacing"/>
              <w:rPr>
                <w:rFonts w:ascii="Comic Sans MS" w:hAnsi="Comic Sans MS"/>
              </w:rPr>
            </w:pPr>
          </w:p>
        </w:tc>
        <w:tc>
          <w:tcPr>
            <w:tcW w:w="2268" w:type="dxa"/>
          </w:tcPr>
          <w:p w14:paraId="0D4989AF" w14:textId="77777777" w:rsidR="00B02F38" w:rsidRPr="00B02F38" w:rsidRDefault="00B02F38" w:rsidP="0038324C">
            <w:pPr>
              <w:pStyle w:val="NoSpacing"/>
              <w:rPr>
                <w:rFonts w:ascii="Comic Sans MS" w:hAnsi="Comic Sans MS"/>
              </w:rPr>
            </w:pPr>
          </w:p>
        </w:tc>
      </w:tr>
      <w:tr w:rsidR="00B02F38" w:rsidRPr="00B02F38" w14:paraId="3FB90BBB" w14:textId="77777777" w:rsidTr="00E23513">
        <w:trPr>
          <w:trHeight w:val="697"/>
        </w:trPr>
        <w:tc>
          <w:tcPr>
            <w:tcW w:w="3539" w:type="dxa"/>
          </w:tcPr>
          <w:p w14:paraId="306D60F2" w14:textId="77777777" w:rsidR="00B02F38" w:rsidRPr="00B02F38" w:rsidRDefault="00B02F38" w:rsidP="0038324C">
            <w:pPr>
              <w:pStyle w:val="NoSpacing"/>
              <w:rPr>
                <w:rFonts w:ascii="Comic Sans MS" w:hAnsi="Comic Sans MS"/>
              </w:rPr>
            </w:pPr>
          </w:p>
        </w:tc>
        <w:tc>
          <w:tcPr>
            <w:tcW w:w="1985" w:type="dxa"/>
          </w:tcPr>
          <w:p w14:paraId="6F2CF6B5" w14:textId="77777777" w:rsidR="00B02F38" w:rsidRPr="00B02F38" w:rsidRDefault="00B02F38" w:rsidP="0038324C">
            <w:pPr>
              <w:pStyle w:val="NoSpacing"/>
              <w:rPr>
                <w:rFonts w:ascii="Comic Sans MS" w:hAnsi="Comic Sans MS"/>
              </w:rPr>
            </w:pPr>
          </w:p>
        </w:tc>
        <w:tc>
          <w:tcPr>
            <w:tcW w:w="1275" w:type="dxa"/>
          </w:tcPr>
          <w:p w14:paraId="2B0172F1" w14:textId="77777777" w:rsidR="00B02F38" w:rsidRPr="00B02F38" w:rsidRDefault="00B02F38" w:rsidP="0038324C">
            <w:pPr>
              <w:pStyle w:val="NoSpacing"/>
              <w:rPr>
                <w:rFonts w:ascii="Comic Sans MS" w:hAnsi="Comic Sans MS"/>
              </w:rPr>
            </w:pPr>
          </w:p>
        </w:tc>
        <w:tc>
          <w:tcPr>
            <w:tcW w:w="4693" w:type="dxa"/>
          </w:tcPr>
          <w:p w14:paraId="71A364AF" w14:textId="77777777" w:rsidR="00B02F38" w:rsidRPr="00B02F38" w:rsidRDefault="00B02F38" w:rsidP="0038324C">
            <w:pPr>
              <w:pStyle w:val="NoSpacing"/>
              <w:rPr>
                <w:rFonts w:ascii="Comic Sans MS" w:hAnsi="Comic Sans MS"/>
              </w:rPr>
            </w:pPr>
          </w:p>
        </w:tc>
        <w:tc>
          <w:tcPr>
            <w:tcW w:w="2268" w:type="dxa"/>
          </w:tcPr>
          <w:p w14:paraId="245A8550" w14:textId="77777777" w:rsidR="00B02F38" w:rsidRPr="00B02F38" w:rsidRDefault="00B02F38" w:rsidP="0038324C">
            <w:pPr>
              <w:pStyle w:val="NoSpacing"/>
              <w:rPr>
                <w:rFonts w:ascii="Comic Sans MS" w:hAnsi="Comic Sans MS"/>
              </w:rPr>
            </w:pPr>
          </w:p>
        </w:tc>
      </w:tr>
      <w:tr w:rsidR="00B02F38" w:rsidRPr="00B02F38" w14:paraId="5DDC63BB" w14:textId="77777777" w:rsidTr="00E23513">
        <w:trPr>
          <w:trHeight w:val="658"/>
        </w:trPr>
        <w:tc>
          <w:tcPr>
            <w:tcW w:w="3539" w:type="dxa"/>
          </w:tcPr>
          <w:p w14:paraId="3903CB38" w14:textId="77777777" w:rsidR="00B02F38" w:rsidRPr="00B02F38" w:rsidRDefault="00B02F38" w:rsidP="0038324C">
            <w:pPr>
              <w:pStyle w:val="NoSpacing"/>
              <w:rPr>
                <w:rFonts w:ascii="Comic Sans MS" w:hAnsi="Comic Sans MS"/>
              </w:rPr>
            </w:pPr>
          </w:p>
        </w:tc>
        <w:tc>
          <w:tcPr>
            <w:tcW w:w="1985" w:type="dxa"/>
          </w:tcPr>
          <w:p w14:paraId="6197E55B" w14:textId="77777777" w:rsidR="00B02F38" w:rsidRPr="00B02F38" w:rsidRDefault="00B02F38" w:rsidP="0038324C">
            <w:pPr>
              <w:pStyle w:val="NoSpacing"/>
              <w:rPr>
                <w:rFonts w:ascii="Comic Sans MS" w:hAnsi="Comic Sans MS"/>
              </w:rPr>
            </w:pPr>
          </w:p>
        </w:tc>
        <w:tc>
          <w:tcPr>
            <w:tcW w:w="1275" w:type="dxa"/>
          </w:tcPr>
          <w:p w14:paraId="1B46AEE0" w14:textId="77777777" w:rsidR="00B02F38" w:rsidRPr="00B02F38" w:rsidRDefault="00B02F38" w:rsidP="0038324C">
            <w:pPr>
              <w:pStyle w:val="NoSpacing"/>
              <w:rPr>
                <w:rFonts w:ascii="Comic Sans MS" w:hAnsi="Comic Sans MS"/>
              </w:rPr>
            </w:pPr>
          </w:p>
        </w:tc>
        <w:tc>
          <w:tcPr>
            <w:tcW w:w="4693" w:type="dxa"/>
          </w:tcPr>
          <w:p w14:paraId="01AF808D" w14:textId="77777777" w:rsidR="00B02F38" w:rsidRPr="00B02F38" w:rsidRDefault="00B02F38" w:rsidP="0038324C">
            <w:pPr>
              <w:pStyle w:val="NoSpacing"/>
              <w:rPr>
                <w:rFonts w:ascii="Comic Sans MS" w:hAnsi="Comic Sans MS"/>
              </w:rPr>
            </w:pPr>
          </w:p>
        </w:tc>
        <w:tc>
          <w:tcPr>
            <w:tcW w:w="2268" w:type="dxa"/>
          </w:tcPr>
          <w:p w14:paraId="44E3450A" w14:textId="77777777" w:rsidR="00B02F38" w:rsidRPr="00B02F38" w:rsidRDefault="00B02F38" w:rsidP="0038324C">
            <w:pPr>
              <w:pStyle w:val="NoSpacing"/>
              <w:rPr>
                <w:rFonts w:ascii="Comic Sans MS" w:hAnsi="Comic Sans MS"/>
              </w:rPr>
            </w:pPr>
          </w:p>
        </w:tc>
      </w:tr>
      <w:tr w:rsidR="00B02F38" w:rsidRPr="00B02F38" w14:paraId="3DA80CEB" w14:textId="77777777" w:rsidTr="00E23513">
        <w:trPr>
          <w:trHeight w:val="697"/>
        </w:trPr>
        <w:tc>
          <w:tcPr>
            <w:tcW w:w="3539" w:type="dxa"/>
          </w:tcPr>
          <w:p w14:paraId="6AEAD845" w14:textId="77777777" w:rsidR="00B02F38" w:rsidRPr="00B02F38" w:rsidRDefault="00B02F38" w:rsidP="0038324C">
            <w:pPr>
              <w:pStyle w:val="NoSpacing"/>
              <w:rPr>
                <w:rFonts w:ascii="Comic Sans MS" w:hAnsi="Comic Sans MS"/>
              </w:rPr>
            </w:pPr>
          </w:p>
        </w:tc>
        <w:tc>
          <w:tcPr>
            <w:tcW w:w="1985" w:type="dxa"/>
          </w:tcPr>
          <w:p w14:paraId="4E77B904" w14:textId="77777777" w:rsidR="00B02F38" w:rsidRPr="00B02F38" w:rsidRDefault="00B02F38" w:rsidP="0038324C">
            <w:pPr>
              <w:pStyle w:val="NoSpacing"/>
              <w:rPr>
                <w:rFonts w:ascii="Comic Sans MS" w:hAnsi="Comic Sans MS"/>
              </w:rPr>
            </w:pPr>
          </w:p>
        </w:tc>
        <w:tc>
          <w:tcPr>
            <w:tcW w:w="1275" w:type="dxa"/>
          </w:tcPr>
          <w:p w14:paraId="6201A24C" w14:textId="77777777" w:rsidR="00B02F38" w:rsidRPr="00B02F38" w:rsidRDefault="00B02F38" w:rsidP="0038324C">
            <w:pPr>
              <w:pStyle w:val="NoSpacing"/>
              <w:rPr>
                <w:rFonts w:ascii="Comic Sans MS" w:hAnsi="Comic Sans MS"/>
              </w:rPr>
            </w:pPr>
          </w:p>
        </w:tc>
        <w:tc>
          <w:tcPr>
            <w:tcW w:w="4693" w:type="dxa"/>
          </w:tcPr>
          <w:p w14:paraId="73BC2143" w14:textId="77777777" w:rsidR="00B02F38" w:rsidRPr="00B02F38" w:rsidRDefault="00B02F38" w:rsidP="0038324C">
            <w:pPr>
              <w:pStyle w:val="NoSpacing"/>
              <w:rPr>
                <w:rFonts w:ascii="Comic Sans MS" w:hAnsi="Comic Sans MS"/>
              </w:rPr>
            </w:pPr>
          </w:p>
        </w:tc>
        <w:tc>
          <w:tcPr>
            <w:tcW w:w="2268" w:type="dxa"/>
          </w:tcPr>
          <w:p w14:paraId="1354F783" w14:textId="77777777" w:rsidR="00B02F38" w:rsidRPr="00B02F38" w:rsidRDefault="00B02F38" w:rsidP="0038324C">
            <w:pPr>
              <w:pStyle w:val="NoSpacing"/>
              <w:rPr>
                <w:rFonts w:ascii="Comic Sans MS" w:hAnsi="Comic Sans MS"/>
              </w:rPr>
            </w:pPr>
          </w:p>
        </w:tc>
      </w:tr>
      <w:tr w:rsidR="00B02F38" w:rsidRPr="00B02F38" w14:paraId="7504339E" w14:textId="77777777" w:rsidTr="00E23513">
        <w:trPr>
          <w:trHeight w:val="658"/>
        </w:trPr>
        <w:tc>
          <w:tcPr>
            <w:tcW w:w="3539" w:type="dxa"/>
          </w:tcPr>
          <w:p w14:paraId="73047347" w14:textId="77777777" w:rsidR="00B02F38" w:rsidRPr="00B02F38" w:rsidRDefault="00B02F38" w:rsidP="0038324C">
            <w:pPr>
              <w:pStyle w:val="NoSpacing"/>
              <w:rPr>
                <w:rFonts w:ascii="Comic Sans MS" w:hAnsi="Comic Sans MS"/>
              </w:rPr>
            </w:pPr>
          </w:p>
        </w:tc>
        <w:tc>
          <w:tcPr>
            <w:tcW w:w="1985" w:type="dxa"/>
          </w:tcPr>
          <w:p w14:paraId="0CC757D1" w14:textId="77777777" w:rsidR="00B02F38" w:rsidRPr="00B02F38" w:rsidRDefault="00B02F38" w:rsidP="0038324C">
            <w:pPr>
              <w:pStyle w:val="NoSpacing"/>
              <w:rPr>
                <w:rFonts w:ascii="Comic Sans MS" w:hAnsi="Comic Sans MS"/>
              </w:rPr>
            </w:pPr>
          </w:p>
        </w:tc>
        <w:tc>
          <w:tcPr>
            <w:tcW w:w="1275" w:type="dxa"/>
          </w:tcPr>
          <w:p w14:paraId="5680AB7D" w14:textId="77777777" w:rsidR="00B02F38" w:rsidRPr="00B02F38" w:rsidRDefault="00B02F38" w:rsidP="0038324C">
            <w:pPr>
              <w:pStyle w:val="NoSpacing"/>
              <w:rPr>
                <w:rFonts w:ascii="Comic Sans MS" w:hAnsi="Comic Sans MS"/>
              </w:rPr>
            </w:pPr>
          </w:p>
        </w:tc>
        <w:tc>
          <w:tcPr>
            <w:tcW w:w="4693" w:type="dxa"/>
          </w:tcPr>
          <w:p w14:paraId="213FCDF4" w14:textId="77777777" w:rsidR="00B02F38" w:rsidRPr="00B02F38" w:rsidRDefault="00B02F38" w:rsidP="0038324C">
            <w:pPr>
              <w:pStyle w:val="NoSpacing"/>
              <w:rPr>
                <w:rFonts w:ascii="Comic Sans MS" w:hAnsi="Comic Sans MS"/>
              </w:rPr>
            </w:pPr>
          </w:p>
        </w:tc>
        <w:tc>
          <w:tcPr>
            <w:tcW w:w="2268" w:type="dxa"/>
          </w:tcPr>
          <w:p w14:paraId="27CCC091" w14:textId="77777777" w:rsidR="00B02F38" w:rsidRPr="00B02F38" w:rsidRDefault="00B02F38" w:rsidP="0038324C">
            <w:pPr>
              <w:pStyle w:val="NoSpacing"/>
              <w:rPr>
                <w:rFonts w:ascii="Comic Sans MS" w:hAnsi="Comic Sans MS"/>
              </w:rPr>
            </w:pPr>
          </w:p>
        </w:tc>
      </w:tr>
      <w:tr w:rsidR="00B02F38" w:rsidRPr="00B02F38" w14:paraId="0916B07C" w14:textId="77777777" w:rsidTr="00E23513">
        <w:trPr>
          <w:trHeight w:val="658"/>
        </w:trPr>
        <w:tc>
          <w:tcPr>
            <w:tcW w:w="3539" w:type="dxa"/>
          </w:tcPr>
          <w:p w14:paraId="3D3D3666" w14:textId="77777777" w:rsidR="00B02F38" w:rsidRPr="00B02F38" w:rsidRDefault="00B02F38" w:rsidP="0038324C">
            <w:pPr>
              <w:pStyle w:val="NoSpacing"/>
              <w:rPr>
                <w:rFonts w:ascii="Comic Sans MS" w:hAnsi="Comic Sans MS"/>
              </w:rPr>
            </w:pPr>
          </w:p>
        </w:tc>
        <w:tc>
          <w:tcPr>
            <w:tcW w:w="1985" w:type="dxa"/>
          </w:tcPr>
          <w:p w14:paraId="705CC696" w14:textId="77777777" w:rsidR="00B02F38" w:rsidRPr="00B02F38" w:rsidRDefault="00B02F38" w:rsidP="0038324C">
            <w:pPr>
              <w:pStyle w:val="NoSpacing"/>
              <w:rPr>
                <w:rFonts w:ascii="Comic Sans MS" w:hAnsi="Comic Sans MS"/>
              </w:rPr>
            </w:pPr>
          </w:p>
        </w:tc>
        <w:tc>
          <w:tcPr>
            <w:tcW w:w="1275" w:type="dxa"/>
          </w:tcPr>
          <w:p w14:paraId="323B5909" w14:textId="77777777" w:rsidR="00B02F38" w:rsidRPr="00B02F38" w:rsidRDefault="00B02F38" w:rsidP="0038324C">
            <w:pPr>
              <w:pStyle w:val="NoSpacing"/>
              <w:rPr>
                <w:rFonts w:ascii="Comic Sans MS" w:hAnsi="Comic Sans MS"/>
              </w:rPr>
            </w:pPr>
          </w:p>
        </w:tc>
        <w:tc>
          <w:tcPr>
            <w:tcW w:w="4693" w:type="dxa"/>
          </w:tcPr>
          <w:p w14:paraId="29D38184" w14:textId="77777777" w:rsidR="00B02F38" w:rsidRPr="00B02F38" w:rsidRDefault="00B02F38" w:rsidP="0038324C">
            <w:pPr>
              <w:pStyle w:val="NoSpacing"/>
              <w:rPr>
                <w:rFonts w:ascii="Comic Sans MS" w:hAnsi="Comic Sans MS"/>
              </w:rPr>
            </w:pPr>
          </w:p>
        </w:tc>
        <w:tc>
          <w:tcPr>
            <w:tcW w:w="2268" w:type="dxa"/>
          </w:tcPr>
          <w:p w14:paraId="321C773A" w14:textId="77777777" w:rsidR="00B02F38" w:rsidRPr="00B02F38" w:rsidRDefault="00B02F38" w:rsidP="0038324C">
            <w:pPr>
              <w:pStyle w:val="NoSpacing"/>
              <w:rPr>
                <w:rFonts w:ascii="Comic Sans MS" w:hAnsi="Comic Sans MS"/>
              </w:rPr>
            </w:pPr>
          </w:p>
        </w:tc>
      </w:tr>
      <w:tr w:rsidR="003016DE" w:rsidRPr="00B02F38" w14:paraId="33A10BAB" w14:textId="77777777" w:rsidTr="00E23513">
        <w:trPr>
          <w:trHeight w:val="658"/>
        </w:trPr>
        <w:tc>
          <w:tcPr>
            <w:tcW w:w="3539" w:type="dxa"/>
          </w:tcPr>
          <w:p w14:paraId="234AD46B" w14:textId="77777777" w:rsidR="003016DE" w:rsidRPr="00B02F38" w:rsidRDefault="003016DE" w:rsidP="0038324C">
            <w:pPr>
              <w:pStyle w:val="NoSpacing"/>
              <w:rPr>
                <w:rFonts w:ascii="Comic Sans MS" w:hAnsi="Comic Sans MS"/>
              </w:rPr>
            </w:pPr>
          </w:p>
        </w:tc>
        <w:tc>
          <w:tcPr>
            <w:tcW w:w="1985" w:type="dxa"/>
          </w:tcPr>
          <w:p w14:paraId="08C3E1EB" w14:textId="77777777" w:rsidR="003016DE" w:rsidRPr="00B02F38" w:rsidRDefault="003016DE" w:rsidP="0038324C">
            <w:pPr>
              <w:pStyle w:val="NoSpacing"/>
              <w:rPr>
                <w:rFonts w:ascii="Comic Sans MS" w:hAnsi="Comic Sans MS"/>
              </w:rPr>
            </w:pPr>
          </w:p>
        </w:tc>
        <w:tc>
          <w:tcPr>
            <w:tcW w:w="1275" w:type="dxa"/>
          </w:tcPr>
          <w:p w14:paraId="5DBEAE10" w14:textId="77777777" w:rsidR="003016DE" w:rsidRPr="00B02F38" w:rsidRDefault="003016DE" w:rsidP="0038324C">
            <w:pPr>
              <w:pStyle w:val="NoSpacing"/>
              <w:rPr>
                <w:rFonts w:ascii="Comic Sans MS" w:hAnsi="Comic Sans MS"/>
              </w:rPr>
            </w:pPr>
          </w:p>
        </w:tc>
        <w:tc>
          <w:tcPr>
            <w:tcW w:w="4693" w:type="dxa"/>
          </w:tcPr>
          <w:p w14:paraId="772896C4" w14:textId="77777777" w:rsidR="003016DE" w:rsidRPr="00B02F38" w:rsidRDefault="003016DE" w:rsidP="0038324C">
            <w:pPr>
              <w:pStyle w:val="NoSpacing"/>
              <w:rPr>
                <w:rFonts w:ascii="Comic Sans MS" w:hAnsi="Comic Sans MS"/>
              </w:rPr>
            </w:pPr>
          </w:p>
        </w:tc>
        <w:tc>
          <w:tcPr>
            <w:tcW w:w="2268" w:type="dxa"/>
          </w:tcPr>
          <w:p w14:paraId="6B2CE02D" w14:textId="77777777" w:rsidR="003016DE" w:rsidRPr="00B02F38" w:rsidRDefault="003016DE" w:rsidP="0038324C">
            <w:pPr>
              <w:pStyle w:val="NoSpacing"/>
              <w:rPr>
                <w:rFonts w:ascii="Comic Sans MS" w:hAnsi="Comic Sans MS"/>
              </w:rPr>
            </w:pPr>
          </w:p>
        </w:tc>
      </w:tr>
      <w:tr w:rsidR="00E23513" w:rsidRPr="00B02F38" w14:paraId="0CB7FFD4" w14:textId="77777777" w:rsidTr="00E23513">
        <w:trPr>
          <w:trHeight w:val="658"/>
        </w:trPr>
        <w:tc>
          <w:tcPr>
            <w:tcW w:w="3539" w:type="dxa"/>
          </w:tcPr>
          <w:p w14:paraId="467D324E" w14:textId="77777777" w:rsidR="00E23513" w:rsidRPr="00B02F38" w:rsidRDefault="00E23513" w:rsidP="00E23513">
            <w:pPr>
              <w:pStyle w:val="NoSpacing"/>
              <w:rPr>
                <w:rFonts w:ascii="Comic Sans MS" w:hAnsi="Comic Sans MS"/>
              </w:rPr>
            </w:pPr>
          </w:p>
        </w:tc>
        <w:tc>
          <w:tcPr>
            <w:tcW w:w="1985" w:type="dxa"/>
          </w:tcPr>
          <w:p w14:paraId="4BFFA916" w14:textId="77777777" w:rsidR="00E23513" w:rsidRPr="00B02F38" w:rsidRDefault="00E23513" w:rsidP="00E23513">
            <w:pPr>
              <w:pStyle w:val="NoSpacing"/>
              <w:rPr>
                <w:rFonts w:ascii="Comic Sans MS" w:hAnsi="Comic Sans MS"/>
              </w:rPr>
            </w:pPr>
          </w:p>
        </w:tc>
        <w:tc>
          <w:tcPr>
            <w:tcW w:w="1275" w:type="dxa"/>
          </w:tcPr>
          <w:p w14:paraId="2A068729" w14:textId="77777777" w:rsidR="00E23513" w:rsidRPr="00B02F38" w:rsidRDefault="00E23513" w:rsidP="00E23513">
            <w:pPr>
              <w:pStyle w:val="NoSpacing"/>
              <w:rPr>
                <w:rFonts w:ascii="Comic Sans MS" w:hAnsi="Comic Sans MS"/>
              </w:rPr>
            </w:pPr>
          </w:p>
        </w:tc>
        <w:tc>
          <w:tcPr>
            <w:tcW w:w="4693" w:type="dxa"/>
          </w:tcPr>
          <w:p w14:paraId="577C0563" w14:textId="4BCA1BC5" w:rsidR="00E23513" w:rsidRPr="00B02F38" w:rsidRDefault="003016DE" w:rsidP="00E23513">
            <w:pPr>
              <w:pStyle w:val="NoSpacing"/>
              <w:rPr>
                <w:rFonts w:ascii="Comic Sans MS" w:hAnsi="Comic Sans M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51BA4D8" wp14:editId="596A1D29">
                      <wp:simplePos x="0" y="0"/>
                      <wp:positionH relativeFrom="column">
                        <wp:posOffset>2914015</wp:posOffset>
                      </wp:positionH>
                      <wp:positionV relativeFrom="paragraph">
                        <wp:posOffset>404989</wp:posOffset>
                      </wp:positionV>
                      <wp:extent cx="1430020" cy="374650"/>
                      <wp:effectExtent l="0" t="0" r="17780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0020" cy="374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C207E50" w14:textId="3CC8E8D6" w:rsidR="00E23513" w:rsidRPr="00E23513" w:rsidRDefault="00E23513">
                                  <w:pPr>
                                    <w:rPr>
                                      <w:rFonts w:ascii="Comic Sans MS" w:hAnsi="Comic Sans M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E23513">
                                    <w:rPr>
                                      <w:rFonts w:ascii="Comic Sans MS" w:hAnsi="Comic Sans M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Total Fees: 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1BA4D8" id="Text Box 1" o:spid="_x0000_s1034" type="#_x0000_t202" style="position:absolute;margin-left:229.45pt;margin-top:31.9pt;width:112.6pt;height:29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" fillcolor="white [3201]" strokeweight="1pt">
                      <v:textbox>
                        <w:txbxContent>
                          <w:p w14:paraId="6C207E50" w14:textId="3CC8E8D6" w:rsidR="00E23513" w:rsidRPr="00E23513" w:rsidRDefault="00E23513">
                            <w:pPr>
                              <w:rPr>
                                <w:rFonts w:ascii="Comic Sans MS" w:hAnsi="Comic Sans M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23513">
                              <w:rPr>
                                <w:rFonts w:ascii="Comic Sans MS" w:hAnsi="Comic Sans M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tal Fees: 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4BE78A78" w14:textId="0263134B" w:rsidR="00E23513" w:rsidRPr="00B02F38" w:rsidRDefault="00E23513" w:rsidP="00E23513">
            <w:pPr>
              <w:pStyle w:val="NoSpacing"/>
              <w:rPr>
                <w:rFonts w:ascii="Comic Sans MS" w:hAnsi="Comic Sans MS"/>
              </w:rPr>
            </w:pPr>
          </w:p>
        </w:tc>
      </w:tr>
    </w:tbl>
    <w:p w14:paraId="7257565E" w14:textId="32C507D4" w:rsidR="009A1CF3" w:rsidRPr="00B02F38" w:rsidRDefault="009A1CF3" w:rsidP="00B02F38">
      <w:pPr>
        <w:pStyle w:val="NoSpacing"/>
      </w:pPr>
    </w:p>
    <w:sectPr w:rsidR="009A1CF3" w:rsidRPr="00B02F38" w:rsidSect="009A1CF3">
      <w:headerReference w:type="default" r:id="rId10"/>
      <w:foot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9F003" w14:textId="77777777" w:rsidR="00F92989" w:rsidRDefault="00F92989" w:rsidP="009A1CF3">
      <w:pPr>
        <w:spacing w:after="0" w:line="240" w:lineRule="auto"/>
      </w:pPr>
      <w:r>
        <w:separator/>
      </w:r>
    </w:p>
  </w:endnote>
  <w:endnote w:type="continuationSeparator" w:id="0">
    <w:p w14:paraId="543FD5E6" w14:textId="77777777" w:rsidR="00F92989" w:rsidRDefault="00F92989" w:rsidP="009A1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C9C6C" w14:textId="17819405" w:rsidR="009A1CF3" w:rsidRPr="003016DE" w:rsidRDefault="007A2515" w:rsidP="007A2515">
    <w:pPr>
      <w:jc w:val="center"/>
      <w:rPr>
        <w:rFonts w:ascii="Comic Sans MS" w:hAnsi="Comic Sans MS"/>
        <w:color w:val="000000" w:themeColor="text1"/>
      </w:rPr>
    </w:pPr>
    <w:r w:rsidRPr="003016DE">
      <w:rPr>
        <w:rFonts w:ascii="Comic Sans MS" w:hAnsi="Comic Sans MS"/>
        <w:color w:val="000000" w:themeColor="text1"/>
      </w:rPr>
      <w:t xml:space="preserve">E: </w:t>
    </w:r>
    <w:hyperlink r:id="rId1" w:history="1">
      <w:r w:rsidRPr="003016DE">
        <w:rPr>
          <w:rStyle w:val="Hyperlink"/>
          <w:rFonts w:ascii="Comic Sans MS" w:hAnsi="Comic Sans MS"/>
          <w:color w:val="000000" w:themeColor="text1"/>
          <w:u w:val="none"/>
        </w:rPr>
        <w:t>stayawakejc19@gmail.com</w:t>
      </w:r>
    </w:hyperlink>
    <w:r w:rsidRPr="003016DE">
      <w:rPr>
        <w:rFonts w:ascii="Comic Sans MS" w:hAnsi="Comic Sans MS"/>
        <w:color w:val="000000" w:themeColor="text1"/>
      </w:rPr>
      <w:t xml:space="preserve">                </w:t>
    </w:r>
    <w:r w:rsidRPr="003016DE">
      <w:rPr>
        <w:rFonts w:ascii="Comic Sans MS" w:hAnsi="Comic Sans MS"/>
      </w:rPr>
      <w:t>T: 07531266224                W: www.stayawakejc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34D03" w14:textId="77777777" w:rsidR="00F92989" w:rsidRDefault="00F92989" w:rsidP="009A1CF3">
      <w:pPr>
        <w:spacing w:after="0" w:line="240" w:lineRule="auto"/>
      </w:pPr>
      <w:r>
        <w:separator/>
      </w:r>
    </w:p>
  </w:footnote>
  <w:footnote w:type="continuationSeparator" w:id="0">
    <w:p w14:paraId="52A9B041" w14:textId="77777777" w:rsidR="00F92989" w:rsidRDefault="00F92989" w:rsidP="009A1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0811A" w14:textId="6D44D2EC" w:rsidR="009A1CF3" w:rsidRDefault="009A1CF3">
    <w:pPr>
      <w:pStyle w:val="Header"/>
    </w:pPr>
    <w:r w:rsidRPr="00B507F0">
      <w:rPr>
        <w:rFonts w:ascii="Times New Roman" w:eastAsia="Times New Roman" w:hAnsi="Times New Roman" w:cs="Times New Roman"/>
        <w:noProof/>
        <w:sz w:val="24"/>
        <w:szCs w:val="24"/>
        <w:bdr w:val="none" w:sz="0" w:space="0" w:color="auto" w:frame="1"/>
        <w:lang w:eastAsia="en-GB"/>
      </w:rPr>
      <w:drawing>
        <wp:anchor distT="0" distB="0" distL="114300" distR="114300" simplePos="0" relativeHeight="251658240" behindDoc="1" locked="0" layoutInCell="1" allowOverlap="1" wp14:anchorId="00DDD53B" wp14:editId="27A15AEC">
          <wp:simplePos x="0" y="0"/>
          <wp:positionH relativeFrom="column">
            <wp:posOffset>3564793</wp:posOffset>
          </wp:positionH>
          <wp:positionV relativeFrom="paragraph">
            <wp:posOffset>-358775</wp:posOffset>
          </wp:positionV>
          <wp:extent cx="2199640" cy="1036320"/>
          <wp:effectExtent l="0" t="0" r="0" b="5080"/>
          <wp:wrapTight wrapText="bothSides">
            <wp:wrapPolygon edited="0">
              <wp:start x="0" y="0"/>
              <wp:lineTo x="0" y="21441"/>
              <wp:lineTo x="21450" y="21441"/>
              <wp:lineTo x="21450" y="0"/>
              <wp:lineTo x="0" y="0"/>
            </wp:wrapPolygon>
          </wp:wrapTight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89" t="33779" r="15038" b="33443"/>
                  <a:stretch/>
                </pic:blipFill>
                <pic:spPr bwMode="auto">
                  <a:xfrm>
                    <a:off x="0" y="0"/>
                    <a:ext cx="2199640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07F0">
      <w:rPr>
        <w:rFonts w:ascii="Times New Roman" w:eastAsia="Times New Roman" w:hAnsi="Times New Roman" w:cs="Times New Roman"/>
        <w:sz w:val="24"/>
        <w:szCs w:val="24"/>
        <w:bdr w:val="none" w:sz="0" w:space="0" w:color="auto" w:frame="1"/>
        <w:lang w:eastAsia="en-GB"/>
      </w:rPr>
      <w:fldChar w:fldCharType="begin"/>
    </w:r>
    <w:r w:rsidRPr="00B507F0">
      <w:rPr>
        <w:rFonts w:ascii="Times New Roman" w:eastAsia="Times New Roman" w:hAnsi="Times New Roman" w:cs="Times New Roman"/>
        <w:sz w:val="24"/>
        <w:szCs w:val="24"/>
        <w:bdr w:val="none" w:sz="0" w:space="0" w:color="auto" w:frame="1"/>
        <w:lang w:eastAsia="en-GB"/>
      </w:rPr>
      <w:instrText xml:space="preserve"> INCLUDEPICTURE "https://lh5.googleusercontent.com/bb0oswOfXofes6paDxPH_atTuM3RAE0XX1LMOsfSVG6iV8_ir8h1QZWKDlChEBRqSnGE2Sk64kIcB74wvOSKXDy8tgVTWVy10pYH5N7bn1LIVxt03iKr7GeaLkqntxM90ILGq8db" \* MERGEFORMATINET </w:instrText>
    </w:r>
    <w:r w:rsidR="00000000">
      <w:rPr>
        <w:rFonts w:ascii="Times New Roman" w:eastAsia="Times New Roman" w:hAnsi="Times New Roman" w:cs="Times New Roman"/>
        <w:sz w:val="24"/>
        <w:szCs w:val="24"/>
        <w:bdr w:val="none" w:sz="0" w:space="0" w:color="auto" w:frame="1"/>
        <w:lang w:eastAsia="en-GB"/>
      </w:rPr>
      <w:fldChar w:fldCharType="separate"/>
    </w:r>
    <w:r w:rsidRPr="00B507F0">
      <w:rPr>
        <w:rFonts w:ascii="Times New Roman" w:eastAsia="Times New Roman" w:hAnsi="Times New Roman" w:cs="Times New Roman"/>
        <w:sz w:val="24"/>
        <w:szCs w:val="24"/>
        <w:bdr w:val="none" w:sz="0" w:space="0" w:color="auto" w:frame="1"/>
        <w:lang w:eastAsia="en-G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22.15pt;height:192.9pt;visibility:visible;mso-wrap-style:square" o:bullet="t">
        <v:imagedata r:id="rId1" o:title=""/>
      </v:shape>
    </w:pict>
  </w:numPicBullet>
  <w:abstractNum w:abstractNumId="0" w15:restartNumberingAfterBreak="0">
    <w:nsid w:val="142E5BC4"/>
    <w:multiLevelType w:val="hybridMultilevel"/>
    <w:tmpl w:val="64825694"/>
    <w:lvl w:ilvl="0" w:tplc="08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06981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CF3"/>
    <w:rsid w:val="00167DD0"/>
    <w:rsid w:val="003016DE"/>
    <w:rsid w:val="0038324C"/>
    <w:rsid w:val="00467CE2"/>
    <w:rsid w:val="007A2515"/>
    <w:rsid w:val="008C6659"/>
    <w:rsid w:val="00935803"/>
    <w:rsid w:val="009A1CF3"/>
    <w:rsid w:val="00A16B62"/>
    <w:rsid w:val="00B02F38"/>
    <w:rsid w:val="00BA371F"/>
    <w:rsid w:val="00C2072C"/>
    <w:rsid w:val="00C24FF8"/>
    <w:rsid w:val="00D20CD5"/>
    <w:rsid w:val="00D61D0F"/>
    <w:rsid w:val="00E23513"/>
    <w:rsid w:val="00F92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D7B4B9"/>
  <w15:chartTrackingRefBased/>
  <w15:docId w15:val="{BFC70423-5E31-FA45-A4ED-491C05B7D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CF3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1C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1C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CF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A1C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CF3"/>
    <w:rPr>
      <w:sz w:val="22"/>
      <w:szCs w:val="22"/>
    </w:rPr>
  </w:style>
  <w:style w:type="paragraph" w:styleId="NoSpacing">
    <w:name w:val="No Spacing"/>
    <w:uiPriority w:val="1"/>
    <w:qFormat/>
    <w:rsid w:val="009A1CF3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9A1C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1CF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4FF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35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4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0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68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yawakejc19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ayawakejc19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ayawakejc19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40182A-B27C-FC4C-89E1-42DEAA40D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De Kretser</dc:creator>
  <cp:keywords/>
  <dc:description/>
  <cp:lastModifiedBy>Jasmine De Kretser</cp:lastModifiedBy>
  <cp:revision>6</cp:revision>
  <dcterms:created xsi:type="dcterms:W3CDTF">2022-11-29T23:58:00Z</dcterms:created>
  <dcterms:modified xsi:type="dcterms:W3CDTF">2022-12-01T12:48:00Z</dcterms:modified>
</cp:coreProperties>
</file>